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A811" w14:textId="77777777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0" w:name="_Toc101946717"/>
      <w:bookmarkStart w:id="1" w:name="_Toc104193425"/>
      <w:r w:rsidRPr="00712E4A">
        <w:rPr>
          <w:rFonts w:ascii="Montserrat" w:hAnsi="Montserrat"/>
          <w:color w:val="auto"/>
          <w:sz w:val="18"/>
          <w:szCs w:val="18"/>
          <w:lang w:val="es-ES_tradnl"/>
        </w:rPr>
        <w:t>Formato 1</w:t>
      </w:r>
      <w:bookmarkEnd w:id="0"/>
      <w:bookmarkEnd w:id="1"/>
    </w:p>
    <w:p w14:paraId="66BA64F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DE ESTATUTOS</w:t>
      </w:r>
    </w:p>
    <w:p w14:paraId="17BF90C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2B21D53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BFE992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145F052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73211F0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58B033F2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7AC5BF9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0F53637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0D1C7A4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188B63F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3686A55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682C82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246A66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B6A12B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DECLARO BAJO PROTESTA DE DECIR VERDAD QUE LOS DOCUMENTOS QUE PRESENTO SON LOS ESTATUTOS CON LOS QUE SE RIGE ACTUALMENTE LA EMPRESA QUE REPRESENTO.</w:t>
      </w:r>
    </w:p>
    <w:p w14:paraId="1F5C956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DDD511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E7D893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1051DD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1C561FC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2F0D5C3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2E96DAA2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6C4E44F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11B919A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051974E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3CA7ABD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DEL REPRESENTANTE</w:t>
      </w:r>
    </w:p>
    <w:p w14:paraId="07777D9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LEGAL DE LA EMPRESA</w:t>
      </w:r>
    </w:p>
    <w:p w14:paraId="0CFCBAC7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2" w:name="_Toc101946718"/>
      <w:bookmarkStart w:id="3" w:name="_Toc104193426"/>
    </w:p>
    <w:p w14:paraId="56659A62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</w:p>
    <w:p w14:paraId="4D44DDAC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</w:p>
    <w:p w14:paraId="3C3A5D69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</w:p>
    <w:p w14:paraId="0E18FB32" w14:textId="1F0920C1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r w:rsidRPr="00712E4A">
        <w:rPr>
          <w:rFonts w:ascii="Montserrat" w:hAnsi="Montserrat"/>
          <w:color w:val="auto"/>
          <w:sz w:val="18"/>
          <w:szCs w:val="18"/>
          <w:lang w:val="es-ES_tradnl"/>
        </w:rPr>
        <w:t>Formato 2</w:t>
      </w:r>
      <w:bookmarkEnd w:id="2"/>
      <w:bookmarkEnd w:id="3"/>
    </w:p>
    <w:p w14:paraId="6F6966A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DE NO REVOCACIÓN DE PODERES</w:t>
      </w:r>
    </w:p>
    <w:p w14:paraId="39933AE8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6047990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35C70EC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308E51E4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b/>
          <w:color w:val="000000"/>
        </w:rPr>
        <w:t>LUGAR, _______</w:t>
      </w:r>
      <w:r w:rsidRPr="00712E4A">
        <w:rPr>
          <w:rFonts w:ascii="Montserrat" w:hAnsi="Montserrat"/>
          <w:color w:val="000000"/>
        </w:rPr>
        <w:t xml:space="preserve"> A _______DE __________ DEL 2022.</w:t>
      </w:r>
    </w:p>
    <w:p w14:paraId="5EE865C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1494735C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1E1A468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</w:p>
    <w:p w14:paraId="71103BB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16CF24A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23BD363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2CD4B96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7D8DEA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5E2CF1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9305D9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 LP/CESAVEVER/2022.-005, YO (NOMBRE) DECLARO BAJO PROTESTA DE DECIR VERDAD QUE EL PODER QUE EXHIBO NO ME HA SIDO REVOCADO NI LIMITADO EN FORMA ALGUNA.</w:t>
      </w:r>
    </w:p>
    <w:p w14:paraId="4F82F2F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DB100C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A77612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0D607A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7DEF80C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82B611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338049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71439BD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5DF80CA8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100A72C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7BE13B4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DEL REPRESENTANTE</w:t>
      </w:r>
    </w:p>
    <w:p w14:paraId="0AAB81CA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LEGAL DE LA EMPRESA</w:t>
      </w:r>
    </w:p>
    <w:p w14:paraId="709ECD04" w14:textId="77777777" w:rsidR="00D05081" w:rsidRPr="00712E4A" w:rsidRDefault="00D05081" w:rsidP="00D05081">
      <w:pPr>
        <w:rPr>
          <w:rFonts w:ascii="Montserrat" w:hAnsi="Montserrat"/>
        </w:rPr>
      </w:pPr>
    </w:p>
    <w:p w14:paraId="172BF9DB" w14:textId="77777777" w:rsidR="00D05081" w:rsidRPr="00712E4A" w:rsidRDefault="00D05081" w:rsidP="00D05081">
      <w:pPr>
        <w:rPr>
          <w:rFonts w:ascii="Montserrat" w:hAnsi="Montserrat"/>
        </w:rPr>
      </w:pPr>
    </w:p>
    <w:p w14:paraId="0D1D1383" w14:textId="77777777" w:rsidR="00D05081" w:rsidRPr="00712E4A" w:rsidRDefault="00D05081" w:rsidP="00D05081">
      <w:pPr>
        <w:pStyle w:val="Ttulo2"/>
        <w:jc w:val="center"/>
        <w:rPr>
          <w:rFonts w:ascii="Montserrat" w:hAnsi="Montserrat" w:cs="Arial"/>
          <w:color w:val="auto"/>
          <w:sz w:val="18"/>
          <w:szCs w:val="18"/>
          <w:lang w:val="es-ES_tradnl"/>
        </w:rPr>
      </w:pPr>
      <w:bookmarkStart w:id="4" w:name="_Toc101946719"/>
      <w:bookmarkStart w:id="5" w:name="_Toc104193427"/>
      <w:r w:rsidRPr="00712E4A">
        <w:rPr>
          <w:rFonts w:ascii="Montserrat" w:hAnsi="Montserrat" w:cs="Arial"/>
          <w:color w:val="auto"/>
          <w:sz w:val="18"/>
          <w:szCs w:val="18"/>
          <w:lang w:val="es-ES_tradnl"/>
        </w:rPr>
        <w:lastRenderedPageBreak/>
        <w:t>Formato 3</w:t>
      </w:r>
      <w:bookmarkEnd w:id="4"/>
      <w:bookmarkEnd w:id="5"/>
    </w:p>
    <w:p w14:paraId="2F8250F9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DE NO INHABILITACIÓN Y/O SUSPENSIÓN</w:t>
      </w:r>
    </w:p>
    <w:p w14:paraId="356925C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1DDAAAB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8D41880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BBCE787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090AF7A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4CB210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FBDCF5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FC854B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336699C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0225D14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7FD9E81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5AA3BC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EC5699C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67177B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 LP/CESAVEVER/2022.-005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</w:t>
      </w:r>
    </w:p>
    <w:p w14:paraId="4A0A6C7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CF0DC6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F44A2A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720B9D5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1D86001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38BD3DE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4EFD9E5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2AF4E8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4A63BD3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6F5E1DA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08A363A3" w14:textId="261E620F" w:rsidR="00D05081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76A495EA" w14:textId="23182241" w:rsidR="00D05081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FE6CEFC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F3215E4" w14:textId="77777777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6" w:name="_Toc101946720"/>
      <w:bookmarkStart w:id="7" w:name="_Toc104193428"/>
      <w:r w:rsidRPr="00712E4A">
        <w:rPr>
          <w:rFonts w:ascii="Montserrat" w:hAnsi="Montserrat"/>
          <w:color w:val="auto"/>
          <w:sz w:val="18"/>
          <w:szCs w:val="18"/>
          <w:lang w:val="es-ES_tradnl"/>
        </w:rPr>
        <w:lastRenderedPageBreak/>
        <w:t>Formato 4</w:t>
      </w:r>
      <w:bookmarkEnd w:id="6"/>
      <w:bookmarkEnd w:id="7"/>
    </w:p>
    <w:p w14:paraId="3F7EB61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DE CONFORMIDAD</w:t>
      </w:r>
    </w:p>
    <w:p w14:paraId="7B1BE69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786B34E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3DA804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077FA56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05CB873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C0F17E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A13F6D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AF189B9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6F3D3C1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1B37664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375B412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2DF581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D42A1C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0441C3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  <w:r w:rsidRPr="00712E4A">
        <w:rPr>
          <w:rFonts w:ascii="Montserrat" w:hAnsi="Montserrat"/>
          <w:color w:val="000000"/>
        </w:rPr>
        <w:t xml:space="preserve">POR MEDIO DE LA PRESENTE, YO (NOMBRE) DECLARO BAJO PROTESTA DE DECIR VERDAD QUE </w:t>
      </w:r>
      <w:r w:rsidRPr="00712E4A">
        <w:rPr>
          <w:rFonts w:ascii="Montserrat" w:hAnsi="Montserrat"/>
          <w:color w:val="000000"/>
          <w:lang w:val="es-ES_tradnl"/>
        </w:rPr>
        <w:t xml:space="preserve">CONOZCO EN SU INTEGRIDAD Y MANIFIESTO MI CONFORMIDAD CON TODOS Y CADA UNO DE LOS PUNTOS Y REQUISITOS ESENCIALES ESTABLECIDOS EN LAS BASES DE LA LICITACIÓN PÚBLICA </w:t>
      </w:r>
      <w:r w:rsidRPr="00712E4A">
        <w:rPr>
          <w:rFonts w:ascii="Montserrat" w:hAnsi="Montserrat"/>
          <w:color w:val="000000"/>
        </w:rPr>
        <w:t>No LP/CESAVEVER/2022.-005</w:t>
      </w:r>
      <w:r w:rsidRPr="00712E4A">
        <w:rPr>
          <w:rFonts w:ascii="Montserrat" w:hAnsi="Montserrat"/>
          <w:color w:val="000000"/>
          <w:lang w:val="es-ES_tradnl"/>
        </w:rPr>
        <w:t>. ASÍ, MISMO CONOZCO Y ESTOY CONFORME CON TODO LO ASENTADO EN LA JUNTA DE ACLARACIONES.</w:t>
      </w:r>
    </w:p>
    <w:p w14:paraId="5FFB3F2C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44B368F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31CF3189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4AC322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0D0C0245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0BFC24C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78D9E0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EF5144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B18444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1D0153F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56FF9089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2558B522" w14:textId="77D43555" w:rsidR="00D05081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30EF099" w14:textId="3FE59F67" w:rsidR="00D05081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72112A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57299944" w14:textId="77777777" w:rsidR="00D05081" w:rsidRPr="00712E4A" w:rsidRDefault="00D05081" w:rsidP="00D05081">
      <w:pPr>
        <w:pStyle w:val="Ttulo2"/>
        <w:jc w:val="center"/>
        <w:rPr>
          <w:rFonts w:ascii="Montserrat" w:hAnsi="Montserrat" w:cs="Arial"/>
          <w:color w:val="auto"/>
          <w:sz w:val="18"/>
          <w:szCs w:val="18"/>
          <w:lang w:val="es-ES_tradnl"/>
        </w:rPr>
      </w:pPr>
      <w:bookmarkStart w:id="8" w:name="_Toc101946721"/>
      <w:bookmarkStart w:id="9" w:name="_Toc104193429"/>
      <w:r w:rsidRPr="00712E4A">
        <w:rPr>
          <w:rFonts w:ascii="Montserrat" w:hAnsi="Montserrat" w:cs="Arial"/>
          <w:color w:val="auto"/>
          <w:sz w:val="18"/>
          <w:szCs w:val="18"/>
          <w:lang w:val="es-ES_tradnl"/>
        </w:rPr>
        <w:lastRenderedPageBreak/>
        <w:t>Formato 5</w:t>
      </w:r>
      <w:bookmarkEnd w:id="8"/>
      <w:bookmarkEnd w:id="9"/>
    </w:p>
    <w:p w14:paraId="71E99D3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COMPROMISO PARA RESPONDER POR FALLA Y/O DEFECTO</w:t>
      </w:r>
    </w:p>
    <w:p w14:paraId="2A414D2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263A9D7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1B81AE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EECD1A0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5E32F2C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3991F6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4567B1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4BD4F4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6D96ADB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4893CA7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68CAB72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3E14C6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53CE13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B98ADA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 LP/CESAVEVER/2022.-005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2B49F19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EC65B0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A9E798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CA8F80D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1940D38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700B75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1866CC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3D07146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53A5DF7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1D7BFA8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3847F73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3BE507AD" w14:textId="7622AA45" w:rsidR="00D05081" w:rsidRDefault="00D05081" w:rsidP="00D05081">
      <w:pPr>
        <w:rPr>
          <w:rFonts w:ascii="Montserrat" w:hAnsi="Montserrat"/>
        </w:rPr>
      </w:pPr>
    </w:p>
    <w:p w14:paraId="2AEB20B0" w14:textId="0B7179CE" w:rsidR="00D05081" w:rsidRDefault="00D05081" w:rsidP="00D05081">
      <w:pPr>
        <w:rPr>
          <w:rFonts w:ascii="Montserrat" w:hAnsi="Montserrat"/>
        </w:rPr>
      </w:pPr>
    </w:p>
    <w:p w14:paraId="1B5A9D0B" w14:textId="1C0B3B0B" w:rsidR="00D05081" w:rsidRDefault="00D05081" w:rsidP="00D05081">
      <w:pPr>
        <w:rPr>
          <w:rFonts w:ascii="Montserrat" w:hAnsi="Montserrat"/>
        </w:rPr>
      </w:pPr>
    </w:p>
    <w:p w14:paraId="75E4CFE3" w14:textId="77777777" w:rsidR="00D05081" w:rsidRPr="00712E4A" w:rsidRDefault="00D05081" w:rsidP="00D05081">
      <w:pPr>
        <w:rPr>
          <w:rFonts w:ascii="Montserrat" w:hAnsi="Montserrat"/>
        </w:rPr>
      </w:pPr>
    </w:p>
    <w:p w14:paraId="5C643EE1" w14:textId="77777777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10" w:name="_Toc101946722"/>
      <w:bookmarkStart w:id="11" w:name="_Toc104193430"/>
      <w:r w:rsidRPr="00712E4A">
        <w:rPr>
          <w:rFonts w:ascii="Montserrat" w:hAnsi="Montserrat"/>
          <w:color w:val="auto"/>
          <w:sz w:val="18"/>
          <w:szCs w:val="18"/>
          <w:lang w:val="es-ES_tradnl"/>
        </w:rPr>
        <w:lastRenderedPageBreak/>
        <w:t>Formato 6</w:t>
      </w:r>
      <w:bookmarkEnd w:id="10"/>
      <w:bookmarkEnd w:id="11"/>
    </w:p>
    <w:p w14:paraId="0CCD1F1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GARANTÍA DE CARACTERÍSTICAS Y ESPECIFICACIONES</w:t>
      </w:r>
    </w:p>
    <w:p w14:paraId="342DCD8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5C31B12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965A5C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B953B6D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37159BB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304850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F6FBEB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CF58C7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631B6ED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2E787A10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5EEF7B9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4666B5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831982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1A6703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GARANTIZO QUE ME APEGO A LAS CARACTERÍSTICAS Y ESPECIFICACIONES TÉCNICAS ESTABLECIDAS EN LAS PRESENTES BASES CONFORME A SU PROPUESTA.</w:t>
      </w:r>
    </w:p>
    <w:p w14:paraId="192D128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12D9A30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D81240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E4F7B9A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2A45AE2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4E377EB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4204025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EDA029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CA15B66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553C596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073DCBDD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68C286CB" w14:textId="77777777" w:rsidR="00D05081" w:rsidRPr="00712E4A" w:rsidRDefault="00D05081" w:rsidP="00D05081">
      <w:pPr>
        <w:pStyle w:val="Texto"/>
        <w:spacing w:line="300" w:lineRule="exact"/>
        <w:ind w:firstLine="0"/>
        <w:rPr>
          <w:rFonts w:ascii="Montserrat" w:hAnsi="Montserrat"/>
          <w:color w:val="000000"/>
          <w:lang w:val="es-ES_tradnl"/>
        </w:rPr>
      </w:pPr>
    </w:p>
    <w:p w14:paraId="09BA0BB7" w14:textId="0E8491E9" w:rsidR="00D05081" w:rsidRDefault="00D05081" w:rsidP="00D05081">
      <w:pPr>
        <w:pStyle w:val="Texto"/>
        <w:spacing w:line="300" w:lineRule="exact"/>
        <w:ind w:firstLine="0"/>
        <w:rPr>
          <w:rFonts w:ascii="Montserrat" w:hAnsi="Montserrat"/>
          <w:color w:val="000000"/>
          <w:lang w:val="es-ES_tradnl"/>
        </w:rPr>
      </w:pPr>
    </w:p>
    <w:p w14:paraId="0EDE5BE8" w14:textId="0C8818A1" w:rsidR="00D05081" w:rsidRDefault="00D05081" w:rsidP="00D05081">
      <w:pPr>
        <w:pStyle w:val="Texto"/>
        <w:spacing w:line="300" w:lineRule="exact"/>
        <w:ind w:firstLine="0"/>
        <w:rPr>
          <w:rFonts w:ascii="Montserrat" w:hAnsi="Montserrat"/>
          <w:color w:val="000000"/>
          <w:lang w:val="es-ES_tradnl"/>
        </w:rPr>
      </w:pPr>
    </w:p>
    <w:p w14:paraId="5C258EA9" w14:textId="77777777" w:rsidR="00D05081" w:rsidRPr="00712E4A" w:rsidRDefault="00D05081" w:rsidP="00D05081">
      <w:pPr>
        <w:pStyle w:val="Texto"/>
        <w:spacing w:line="300" w:lineRule="exact"/>
        <w:ind w:firstLine="0"/>
        <w:rPr>
          <w:rFonts w:ascii="Montserrat" w:hAnsi="Montserrat"/>
          <w:color w:val="000000"/>
          <w:lang w:val="es-ES_tradnl"/>
        </w:rPr>
      </w:pPr>
    </w:p>
    <w:p w14:paraId="41602985" w14:textId="77777777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12" w:name="_Toc101946723"/>
      <w:bookmarkStart w:id="13" w:name="_Toc104193431"/>
      <w:r w:rsidRPr="00712E4A">
        <w:rPr>
          <w:rFonts w:ascii="Montserrat" w:hAnsi="Montserrat"/>
          <w:color w:val="auto"/>
          <w:sz w:val="18"/>
          <w:szCs w:val="18"/>
          <w:lang w:val="es-ES_tradnl"/>
        </w:rPr>
        <w:lastRenderedPageBreak/>
        <w:t>Formato 7</w:t>
      </w:r>
      <w:bookmarkEnd w:id="12"/>
      <w:bookmarkEnd w:id="13"/>
    </w:p>
    <w:p w14:paraId="2125BC7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GARANTÍA DE ENTREGA</w:t>
      </w:r>
    </w:p>
    <w:p w14:paraId="3FBB0ED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06346AF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3F8C6B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9ED63A2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4313F3F3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F8290A9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EF485F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5C5895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0632924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5D22155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7F9A88B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67CD9C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EBCAC8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734423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GARANTIZO QUE LA ENTREGA DEL BIEN Y/O SERVICIO SE REALIZARÁ EN ESTRICTO APEGO A LAS ESPECIFICACIONES ESTABLECIDAS EN EL ANEXO 1.</w:t>
      </w:r>
    </w:p>
    <w:p w14:paraId="7ADDEDA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EF33B8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43F2FF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71FD79E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2B9FADC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7DA7BE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3D0AAE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73A4E0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12CFDC5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4B443325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126AE7DD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2A4DBF76" w14:textId="77777777" w:rsidR="00D05081" w:rsidRPr="00712E4A" w:rsidRDefault="00D05081" w:rsidP="00D05081">
      <w:pPr>
        <w:rPr>
          <w:rFonts w:ascii="Montserrat" w:hAnsi="Montserrat"/>
        </w:rPr>
      </w:pPr>
    </w:p>
    <w:p w14:paraId="03B6D1DC" w14:textId="5F9236B9" w:rsidR="00D05081" w:rsidRDefault="00D05081" w:rsidP="00D05081">
      <w:pPr>
        <w:rPr>
          <w:rFonts w:ascii="Montserrat" w:hAnsi="Montserrat"/>
        </w:rPr>
      </w:pPr>
    </w:p>
    <w:p w14:paraId="074A3DA3" w14:textId="17EA32E7" w:rsidR="00D05081" w:rsidRDefault="00D05081" w:rsidP="00D05081">
      <w:pPr>
        <w:rPr>
          <w:rFonts w:ascii="Montserrat" w:hAnsi="Montserrat"/>
        </w:rPr>
      </w:pPr>
    </w:p>
    <w:p w14:paraId="0EAF837D" w14:textId="7E541564" w:rsidR="00D05081" w:rsidRDefault="00D05081" w:rsidP="00D05081">
      <w:pPr>
        <w:rPr>
          <w:rFonts w:ascii="Montserrat" w:hAnsi="Montserrat"/>
        </w:rPr>
      </w:pPr>
    </w:p>
    <w:p w14:paraId="7AC5AC5D" w14:textId="77777777" w:rsidR="00D05081" w:rsidRPr="00712E4A" w:rsidRDefault="00D05081" w:rsidP="00D05081">
      <w:pPr>
        <w:rPr>
          <w:rFonts w:ascii="Montserrat" w:hAnsi="Montserrat"/>
        </w:rPr>
      </w:pPr>
    </w:p>
    <w:p w14:paraId="179D9D0C" w14:textId="77777777" w:rsidR="00D05081" w:rsidRPr="00712E4A" w:rsidRDefault="00D05081" w:rsidP="00D05081">
      <w:pPr>
        <w:rPr>
          <w:rFonts w:ascii="Montserrat" w:hAnsi="Montserrat"/>
        </w:rPr>
      </w:pPr>
    </w:p>
    <w:p w14:paraId="149E8AB6" w14:textId="77777777" w:rsidR="00D05081" w:rsidRPr="00712E4A" w:rsidRDefault="00D05081" w:rsidP="00D05081">
      <w:pPr>
        <w:pStyle w:val="Ttulo2"/>
        <w:jc w:val="center"/>
        <w:rPr>
          <w:rFonts w:ascii="Montserrat" w:hAnsi="Montserrat" w:cs="Arial"/>
          <w:color w:val="auto"/>
          <w:sz w:val="18"/>
          <w:szCs w:val="18"/>
          <w:lang w:val="es-ES_tradnl"/>
        </w:rPr>
      </w:pPr>
      <w:bookmarkStart w:id="14" w:name="_Toc101946724"/>
      <w:bookmarkStart w:id="15" w:name="_Toc104193432"/>
      <w:r w:rsidRPr="00712E4A">
        <w:rPr>
          <w:rFonts w:ascii="Montserrat" w:hAnsi="Montserrat" w:cs="Arial"/>
          <w:color w:val="auto"/>
          <w:sz w:val="18"/>
          <w:szCs w:val="18"/>
          <w:lang w:val="es-ES_tradnl"/>
        </w:rPr>
        <w:lastRenderedPageBreak/>
        <w:t>Formato 8</w:t>
      </w:r>
      <w:bookmarkEnd w:id="14"/>
      <w:bookmarkEnd w:id="15"/>
    </w:p>
    <w:p w14:paraId="213C282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SOBRE PAGO DE IMPUESTOS</w:t>
      </w:r>
    </w:p>
    <w:p w14:paraId="1BDE522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3B02ECD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A4527A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A0E53C8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22B1091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CB633E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4F23DD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0C3B7D5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6143F51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071DD9E2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1F3C6FD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C9C7D6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4A83A58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771B5B6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DECLARO BAJO PROTESTA DE DECIR VERDAD QUE ME ENCUENTRO </w:t>
      </w:r>
      <w:r w:rsidRPr="00712E4A">
        <w:rPr>
          <w:rFonts w:ascii="Montserrat" w:hAnsi="Montserrat"/>
          <w:color w:val="000000"/>
          <w:lang w:val="es-ES_tradnl"/>
        </w:rPr>
        <w:t>AL CORRIENTE EN EL PAGO DE LOS IMPUESTOS A EFECTO DE DAR CUMPLIMIENTO A LO DISPUESTO EN EL ARTÍCULO 32-D, DEL CÓDIGO FISCAL DE LA FEDERACIÓN.</w:t>
      </w:r>
    </w:p>
    <w:p w14:paraId="2054CB2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70026E4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284EB00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DC4DD8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34737915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4CF8E9FA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435036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0CF2E67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2733E58F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0CFA650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7D01DCB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4B7C8E7D" w14:textId="77777777" w:rsidR="00D05081" w:rsidRPr="00712E4A" w:rsidRDefault="00D05081" w:rsidP="00D05081">
      <w:pPr>
        <w:rPr>
          <w:rFonts w:ascii="Montserrat" w:hAnsi="Montserrat"/>
        </w:rPr>
      </w:pPr>
    </w:p>
    <w:p w14:paraId="04733059" w14:textId="0C72628D" w:rsidR="00D05081" w:rsidRDefault="00D05081" w:rsidP="00D05081">
      <w:pPr>
        <w:rPr>
          <w:rFonts w:ascii="Montserrat" w:hAnsi="Montserrat"/>
        </w:rPr>
      </w:pPr>
    </w:p>
    <w:p w14:paraId="1B3B6AF4" w14:textId="5182E12A" w:rsidR="00D05081" w:rsidRDefault="00D05081" w:rsidP="00D05081">
      <w:pPr>
        <w:rPr>
          <w:rFonts w:ascii="Montserrat" w:hAnsi="Montserrat"/>
        </w:rPr>
      </w:pPr>
    </w:p>
    <w:p w14:paraId="2504EFE3" w14:textId="455DD366" w:rsidR="00D05081" w:rsidRDefault="00D05081" w:rsidP="00D05081">
      <w:pPr>
        <w:rPr>
          <w:rFonts w:ascii="Montserrat" w:hAnsi="Montserrat"/>
        </w:rPr>
      </w:pPr>
    </w:p>
    <w:p w14:paraId="3B83C001" w14:textId="77777777" w:rsidR="00D05081" w:rsidRPr="00712E4A" w:rsidRDefault="00D05081" w:rsidP="00D05081">
      <w:pPr>
        <w:rPr>
          <w:rFonts w:ascii="Montserrat" w:hAnsi="Montserrat"/>
        </w:rPr>
      </w:pPr>
    </w:p>
    <w:p w14:paraId="52127F20" w14:textId="77777777" w:rsidR="00D05081" w:rsidRPr="00712E4A" w:rsidRDefault="00D05081" w:rsidP="00D05081">
      <w:pPr>
        <w:pStyle w:val="Ttulo2"/>
        <w:jc w:val="center"/>
        <w:rPr>
          <w:rFonts w:ascii="Montserrat" w:hAnsi="Montserrat" w:cs="Arial"/>
          <w:color w:val="auto"/>
          <w:sz w:val="18"/>
          <w:szCs w:val="18"/>
          <w:lang w:val="es-ES_tradnl"/>
        </w:rPr>
      </w:pPr>
      <w:bookmarkStart w:id="16" w:name="_Toc101946725"/>
      <w:bookmarkStart w:id="17" w:name="_Toc104193433"/>
      <w:r w:rsidRPr="00712E4A">
        <w:rPr>
          <w:rFonts w:ascii="Montserrat" w:hAnsi="Montserrat" w:cs="Arial"/>
          <w:color w:val="auto"/>
          <w:sz w:val="18"/>
          <w:szCs w:val="18"/>
          <w:lang w:val="es-ES_tradnl"/>
        </w:rPr>
        <w:lastRenderedPageBreak/>
        <w:t>Formato 9</w:t>
      </w:r>
      <w:bookmarkEnd w:id="16"/>
      <w:bookmarkEnd w:id="17"/>
    </w:p>
    <w:p w14:paraId="2AA3E2B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SOBRE ÉTICA</w:t>
      </w:r>
    </w:p>
    <w:p w14:paraId="6C3C61A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637A930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067C4F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7FC2BDE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002BD279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C3611D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1586E68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28905E3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457AC33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11A0C68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5FED6BA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246F4F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730ED77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B12D57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DECLARO BAJO PROTESTA DE DECIR VERDAD QUE </w:t>
      </w:r>
      <w:r w:rsidRPr="00712E4A">
        <w:rPr>
          <w:rFonts w:ascii="Montserrat" w:hAnsi="Montserrat"/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OTROS ASPECTOS QUE OTORGUEN CONDICIONES MÁS VENTAJOSAS CON RELACIÓN A LOS DEMÁS PARTICIPANTES.</w:t>
      </w:r>
    </w:p>
    <w:p w14:paraId="7C94B50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6FF2F76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570B483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  <w:lang w:val="es-ES_tradnl"/>
        </w:rPr>
      </w:pPr>
    </w:p>
    <w:p w14:paraId="66DF7A84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266C0DC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1A59F78B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87A5E5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59814CEC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5070F178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17EC6C7A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p w14:paraId="640A3CAA" w14:textId="77777777" w:rsidR="00D05081" w:rsidRPr="00712E4A" w:rsidRDefault="00D05081" w:rsidP="00D05081">
      <w:pPr>
        <w:rPr>
          <w:rFonts w:ascii="Montserrat" w:hAnsi="Montserrat"/>
        </w:rPr>
      </w:pPr>
    </w:p>
    <w:p w14:paraId="795838F2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bookmarkStart w:id="18" w:name="_Toc101946726"/>
      <w:bookmarkStart w:id="19" w:name="_Toc104193434"/>
    </w:p>
    <w:p w14:paraId="7901BB5E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</w:p>
    <w:p w14:paraId="46894C10" w14:textId="77777777" w:rsidR="00D05081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</w:p>
    <w:p w14:paraId="77C6365F" w14:textId="527DFE15" w:rsidR="00D05081" w:rsidRPr="00712E4A" w:rsidRDefault="00D05081" w:rsidP="00D05081">
      <w:pPr>
        <w:pStyle w:val="Ttulo2"/>
        <w:jc w:val="center"/>
        <w:rPr>
          <w:rFonts w:ascii="Montserrat" w:hAnsi="Montserrat"/>
          <w:color w:val="auto"/>
          <w:sz w:val="18"/>
          <w:szCs w:val="18"/>
          <w:lang w:val="es-ES_tradnl"/>
        </w:rPr>
      </w:pPr>
      <w:r w:rsidRPr="00712E4A">
        <w:rPr>
          <w:rFonts w:ascii="Montserrat" w:hAnsi="Montserrat"/>
          <w:color w:val="auto"/>
          <w:sz w:val="18"/>
          <w:szCs w:val="18"/>
          <w:lang w:val="es-ES_tradnl"/>
        </w:rPr>
        <w:t>Formato 10</w:t>
      </w:r>
      <w:bookmarkEnd w:id="18"/>
      <w:bookmarkEnd w:id="19"/>
    </w:p>
    <w:p w14:paraId="0A20DAF1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CARTA BAJO PROTESTA SOBRE CONFIDENCIALIDAD</w:t>
      </w:r>
    </w:p>
    <w:p w14:paraId="297C0FEA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(DEBERÁ REQUISITARSE EN PAPEL MEMBRETADO DE LA EMPRESA)</w:t>
      </w:r>
    </w:p>
    <w:p w14:paraId="177B5EF9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2F73D90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201A59E" w14:textId="77777777" w:rsidR="00D05081" w:rsidRPr="00712E4A" w:rsidRDefault="00D05081" w:rsidP="00D05081">
      <w:pPr>
        <w:pStyle w:val="Texto"/>
        <w:spacing w:line="300" w:lineRule="exact"/>
        <w:jc w:val="righ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>LUGAR, _______ A _______DE __________ DEL 2022.</w:t>
      </w:r>
    </w:p>
    <w:p w14:paraId="643B4BE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1DADA64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3F91E7F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1713C4C2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ING. RICARDO HERNÁNDEZ CAMPOS</w:t>
      </w:r>
    </w:p>
    <w:p w14:paraId="6C6FF90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RESIDENTE DEL COMITÉ ESTATAL DE SANIDAD VEGETAL DE VERACRUZ</w:t>
      </w:r>
    </w:p>
    <w:p w14:paraId="1EB258DE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P R E S E N T E.</w:t>
      </w:r>
    </w:p>
    <w:p w14:paraId="3B07FAEA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3C31BAAD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AD34641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63B096C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  <w:r w:rsidRPr="00712E4A">
        <w:rPr>
          <w:rFonts w:ascii="Montserrat" w:hAnsi="Montserrat"/>
          <w:color w:val="000000"/>
        </w:rPr>
        <w:t xml:space="preserve">POR MEDIO DE LA PRESENTE, </w:t>
      </w:r>
      <w:proofErr w:type="gramStart"/>
      <w:r w:rsidRPr="00712E4A">
        <w:rPr>
          <w:rFonts w:ascii="Montserrat" w:hAnsi="Montserrat"/>
          <w:color w:val="000000"/>
        </w:rPr>
        <w:t>EN RELACIÓN A</w:t>
      </w:r>
      <w:proofErr w:type="gramEnd"/>
      <w:r w:rsidRPr="00712E4A">
        <w:rPr>
          <w:rFonts w:ascii="Montserrat" w:hAnsi="Montserrat"/>
          <w:color w:val="000000"/>
        </w:rPr>
        <w:t xml:space="preserve"> LA LICITACIÓN PÚBLICA No. LP/CESAVEVER/2022.-005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712E4A">
        <w:rPr>
          <w:rFonts w:ascii="Montserrat" w:hAnsi="Montserrat"/>
          <w:b/>
          <w:color w:val="000000"/>
        </w:rPr>
        <w:t>EL COMITÉ”;</w:t>
      </w:r>
      <w:r w:rsidRPr="00712E4A">
        <w:rPr>
          <w:rFonts w:ascii="Montserrat" w:hAnsi="Montserrat"/>
          <w:color w:val="000000"/>
        </w:rPr>
        <w:t xml:space="preserve"> ASIMISMO ME OBLIGO A NO DIVULGAR LOS INFORMES, DATOS Y RESULTADOS OBTENIDOS DEL SERVICIO PRESTADO.</w:t>
      </w:r>
    </w:p>
    <w:p w14:paraId="51E55DF5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6752653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5F02717B" w14:textId="77777777" w:rsidR="00D05081" w:rsidRPr="00712E4A" w:rsidRDefault="00D05081" w:rsidP="00D05081">
      <w:pPr>
        <w:pStyle w:val="Texto"/>
        <w:spacing w:line="300" w:lineRule="exact"/>
        <w:rPr>
          <w:rFonts w:ascii="Montserrat" w:hAnsi="Montserrat"/>
          <w:color w:val="000000"/>
        </w:rPr>
      </w:pPr>
    </w:p>
    <w:p w14:paraId="7BC86ED8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A T E N T A M E N T E</w:t>
      </w:r>
    </w:p>
    <w:p w14:paraId="53515BA3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7335702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641B7BC0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0D6765F8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</w:p>
    <w:p w14:paraId="52BFA02D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________________________</w:t>
      </w:r>
    </w:p>
    <w:p w14:paraId="1C70CA52" w14:textId="77777777" w:rsidR="00D05081" w:rsidRPr="00712E4A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  <w:b/>
          <w:color w:val="000000"/>
        </w:rPr>
      </w:pPr>
      <w:r w:rsidRPr="00712E4A">
        <w:rPr>
          <w:rFonts w:ascii="Montserrat" w:hAnsi="Montserrat"/>
          <w:b/>
          <w:color w:val="000000"/>
        </w:rPr>
        <w:t>NOMBRE Y FIRMA</w:t>
      </w:r>
    </w:p>
    <w:p w14:paraId="2877DB21" w14:textId="1C37D2E3" w:rsidR="00D05081" w:rsidRPr="00D05081" w:rsidRDefault="00D05081" w:rsidP="00D05081">
      <w:pPr>
        <w:pStyle w:val="Texto"/>
        <w:spacing w:line="300" w:lineRule="exact"/>
        <w:ind w:firstLine="0"/>
        <w:jc w:val="center"/>
        <w:rPr>
          <w:rFonts w:ascii="Montserrat" w:hAnsi="Montserrat"/>
        </w:rPr>
      </w:pPr>
      <w:r w:rsidRPr="00712E4A">
        <w:rPr>
          <w:rFonts w:ascii="Montserrat" w:hAnsi="Montserrat"/>
          <w:b/>
          <w:color w:val="000000"/>
        </w:rPr>
        <w:t>PERSONA FÍSICA O DEL REPRESENTANTE LEGAL DE LA EMPRESA</w:t>
      </w:r>
    </w:p>
    <w:sectPr w:rsidR="00D05081" w:rsidRPr="00D05081" w:rsidSect="00A42AD2">
      <w:headerReference w:type="default" r:id="rId7"/>
      <w:footerReference w:type="even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F18C" w14:textId="77777777" w:rsidR="000A0DFF" w:rsidRDefault="000A0DFF" w:rsidP="00D05081">
      <w:r>
        <w:separator/>
      </w:r>
    </w:p>
  </w:endnote>
  <w:endnote w:type="continuationSeparator" w:id="0">
    <w:p w14:paraId="283CEB33" w14:textId="77777777" w:rsidR="000A0DFF" w:rsidRDefault="000A0DFF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3124" w14:textId="77777777" w:rsidR="00316D91" w:rsidRPr="009D4C9D" w:rsidRDefault="000A0DFF" w:rsidP="009D4C9D">
    <w:pPr>
      <w:pStyle w:val="Piedepgina"/>
      <w:jc w:val="center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434B" w14:textId="77777777" w:rsidR="000A0DFF" w:rsidRDefault="000A0DFF" w:rsidP="00D05081">
      <w:r>
        <w:separator/>
      </w:r>
    </w:p>
  </w:footnote>
  <w:footnote w:type="continuationSeparator" w:id="0">
    <w:p w14:paraId="2FCFFCCA" w14:textId="77777777" w:rsidR="000A0DFF" w:rsidRDefault="000A0DFF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B88B" w14:textId="77777777" w:rsidR="00316D91" w:rsidRPr="009D4C9D" w:rsidRDefault="000A0DFF" w:rsidP="009D4C9D">
    <w:pPr>
      <w:pStyle w:val="Encabezado"/>
      <w:jc w:val="center"/>
      <w:rPr>
        <w:rFonts w:ascii="Montserrat" w:hAnsi="Montserrat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1"/>
    <w:rsid w:val="000A0DFF"/>
    <w:rsid w:val="00D0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B475"/>
  <w15:chartTrackingRefBased/>
  <w15:docId w15:val="{8B48B61B-C62F-47B0-AFD2-06CBD86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050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Texto">
    <w:name w:val="Texto"/>
    <w:basedOn w:val="Normal"/>
    <w:link w:val="TextoCar"/>
    <w:rsid w:val="00D0508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D0508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D05081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D0508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50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0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50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08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7063-4139-4D3E-9900-85CE2711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35</Words>
  <Characters>6243</Characters>
  <Application>Microsoft Office Word</Application>
  <DocSecurity>0</DocSecurity>
  <Lines>52</Lines>
  <Paragraphs>14</Paragraphs>
  <ScaleCrop>false</ScaleCrop>
  <Company>https://kbthetechblog.wordpress.com/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Inis Trativos</dc:creator>
  <cp:keywords/>
  <dc:description/>
  <cp:lastModifiedBy>Adm Inis Trativos</cp:lastModifiedBy>
  <cp:revision>1</cp:revision>
  <dcterms:created xsi:type="dcterms:W3CDTF">2022-07-12T23:17:00Z</dcterms:created>
  <dcterms:modified xsi:type="dcterms:W3CDTF">2022-07-12T23:20:00Z</dcterms:modified>
</cp:coreProperties>
</file>